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2EC0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746FC5" w14:textId="00B5457F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05435A">
        <w:rPr>
          <w:b/>
          <w:sz w:val="28"/>
          <w:szCs w:val="28"/>
          <w:u w:val="single"/>
        </w:rPr>
        <w:t>Higher – Spring</w:t>
      </w:r>
      <w:r w:rsidR="00914B7E">
        <w:rPr>
          <w:b/>
          <w:sz w:val="28"/>
          <w:szCs w:val="28"/>
          <w:u w:val="single"/>
        </w:rPr>
        <w:t xml:space="preserve"> Term</w:t>
      </w:r>
      <w:r w:rsidR="00C77DDE">
        <w:rPr>
          <w:b/>
          <w:sz w:val="28"/>
          <w:szCs w:val="28"/>
          <w:u w:val="single"/>
        </w:rPr>
        <w:t xml:space="preserve"> 1</w:t>
      </w:r>
    </w:p>
    <w:p w14:paraId="70F0A896" w14:textId="77777777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05435A">
        <w:rPr>
          <w:b/>
          <w:sz w:val="28"/>
          <w:szCs w:val="28"/>
          <w:u w:val="single"/>
        </w:rPr>
        <w:t>Unit 5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Fractions, Decimals and Percentages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462FE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77777777" w:rsidR="00210C1A" w:rsidRPr="00274CA1" w:rsidRDefault="0005435A" w:rsidP="00BF2AE2">
            <w:pPr>
              <w:jc w:val="center"/>
              <w:rPr>
                <w:b/>
                <w:sz w:val="24"/>
                <w:szCs w:val="24"/>
              </w:rPr>
            </w:pPr>
            <w:r w:rsidRPr="00274CA1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14:paraId="789829B2" w14:textId="77777777" w:rsidR="00210C1A" w:rsidRPr="00274CA1" w:rsidRDefault="00CA68E9" w:rsidP="00CF7A68">
            <w:r w:rsidRPr="00274CA1">
              <w:t>I can convert recurring decimals into fractions and vice versa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77777777" w:rsidR="00210C1A" w:rsidRPr="00274CA1" w:rsidRDefault="00D43BF7" w:rsidP="00CA68E9">
            <w:r w:rsidRPr="00274CA1">
              <w:t xml:space="preserve">I can </w:t>
            </w:r>
            <w:r w:rsidR="00CA68E9" w:rsidRPr="00274CA1">
              <w:t>solve problems involving percentage increases &amp; decreases, reverse percentages and percentage change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014FC5A" w14:textId="77777777" w:rsidTr="00BF2AE2">
        <w:tc>
          <w:tcPr>
            <w:tcW w:w="1804" w:type="dxa"/>
            <w:vMerge/>
          </w:tcPr>
          <w:p w14:paraId="5DAC2C8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13532FA" w14:textId="77777777" w:rsidR="00210C1A" w:rsidRPr="00274CA1" w:rsidRDefault="000B2CF4" w:rsidP="00CA68E9">
            <w:r w:rsidRPr="00274CA1">
              <w:t xml:space="preserve">I </w:t>
            </w:r>
            <w:r w:rsidR="00CA68E9" w:rsidRPr="00274CA1">
              <w:t>understand the difference between simple and compound interest.</w:t>
            </w:r>
          </w:p>
        </w:tc>
        <w:tc>
          <w:tcPr>
            <w:tcW w:w="850" w:type="dxa"/>
          </w:tcPr>
          <w:p w14:paraId="60F17BE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2C54D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EC0A8B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B772547" w14:textId="77777777" w:rsidTr="00BF2AE2">
        <w:tc>
          <w:tcPr>
            <w:tcW w:w="1804" w:type="dxa"/>
            <w:vMerge/>
          </w:tcPr>
          <w:p w14:paraId="6021BEF1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9A710E0" w14:textId="77777777" w:rsidR="00210C1A" w:rsidRPr="00274CA1" w:rsidRDefault="00CA68E9" w:rsidP="00CF7A68">
            <w:r w:rsidRPr="00274CA1">
              <w:t>I can solve problems involving repeated percentage change.</w:t>
            </w:r>
          </w:p>
        </w:tc>
        <w:tc>
          <w:tcPr>
            <w:tcW w:w="850" w:type="dxa"/>
          </w:tcPr>
          <w:p w14:paraId="693F156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23DFF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F53C3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142D8A74" w14:textId="77777777" w:rsidTr="00983FAC">
        <w:tc>
          <w:tcPr>
            <w:tcW w:w="1282" w:type="dxa"/>
          </w:tcPr>
          <w:p w14:paraId="210A2F2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1EC0729E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57F9E3C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30E3B0F" w14:textId="77777777" w:rsidTr="00983FAC">
        <w:tc>
          <w:tcPr>
            <w:tcW w:w="1282" w:type="dxa"/>
            <w:vAlign w:val="center"/>
          </w:tcPr>
          <w:p w14:paraId="3225354B" w14:textId="77777777" w:rsidR="00983FAC" w:rsidRPr="00274CA1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74C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587A5E14" w14:textId="77777777" w:rsidR="000B2CF4" w:rsidRPr="00274CA1" w:rsidRDefault="0005435A" w:rsidP="0005435A">
            <w:r w:rsidRPr="00274CA1">
              <w:t>Converting fractions into recurring decimals (CM clip 127</w:t>
            </w:r>
            <w:r w:rsidR="000B2CF4" w:rsidRPr="00274CA1">
              <w:t>)</w:t>
            </w:r>
          </w:p>
        </w:tc>
        <w:tc>
          <w:tcPr>
            <w:tcW w:w="2965" w:type="dxa"/>
            <w:vMerge w:val="restart"/>
          </w:tcPr>
          <w:p w14:paraId="69780B51" w14:textId="77777777" w:rsidR="003F5F6A" w:rsidRPr="00274CA1" w:rsidRDefault="003F5F6A" w:rsidP="003F5F6A">
            <w:r w:rsidRPr="00274CA1">
              <w:t>Formative assessment strategies e.g. MWBs, whole class questioning, Diagnostic Questions, SLOP time with self-assessment, Live Marking etc.</w:t>
            </w:r>
          </w:p>
          <w:p w14:paraId="3D570B67" w14:textId="77777777" w:rsidR="003F5F6A" w:rsidRPr="00274CA1" w:rsidRDefault="003F5F6A" w:rsidP="003F5F6A"/>
          <w:p w14:paraId="4F5D3440" w14:textId="77777777" w:rsidR="003F5F6A" w:rsidRPr="00274CA1" w:rsidRDefault="003F5F6A" w:rsidP="003F5F6A">
            <w:pPr>
              <w:rPr>
                <w:rFonts w:cstheme="minorHAnsi"/>
                <w:color w:val="000000"/>
              </w:rPr>
            </w:pPr>
            <w:r w:rsidRPr="00274CA1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45AA602E" w14:textId="77777777" w:rsidR="003F5F6A" w:rsidRPr="00274CA1" w:rsidRDefault="003F5F6A" w:rsidP="003F5F6A"/>
          <w:p w14:paraId="343891E3" w14:textId="397DBA27" w:rsidR="00983FAC" w:rsidRPr="00274CA1" w:rsidRDefault="003F5F6A" w:rsidP="003F5F6A">
            <w:r w:rsidRPr="00274CA1">
              <w:t>Finally</w:t>
            </w:r>
            <w:r w:rsidR="00274CA1" w:rsidRPr="00274CA1">
              <w:t>,</w:t>
            </w:r>
            <w:r w:rsidRPr="00274CA1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9418EBF" w14:textId="77777777" w:rsidR="00983FAC" w:rsidRPr="00274CA1" w:rsidRDefault="0005435A">
            <w:r w:rsidRPr="00274CA1">
              <w:t>fraction, decimal, recurring, convert, division</w:t>
            </w:r>
          </w:p>
        </w:tc>
      </w:tr>
      <w:tr w:rsidR="00983FAC" w:rsidRPr="00C75CC0" w14:paraId="69AC69D6" w14:textId="77777777" w:rsidTr="00983FAC">
        <w:tc>
          <w:tcPr>
            <w:tcW w:w="1282" w:type="dxa"/>
            <w:vAlign w:val="center"/>
          </w:tcPr>
          <w:p w14:paraId="33FC8A16" w14:textId="77777777" w:rsidR="00983FAC" w:rsidRPr="00274CA1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74C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7A4A4D73" w14:textId="77777777" w:rsidR="000B2CF4" w:rsidRPr="00274CA1" w:rsidRDefault="0005435A" w:rsidP="00CB46DA">
            <w:r w:rsidRPr="00274CA1">
              <w:rPr>
                <w:b/>
              </w:rPr>
              <w:t>Using algebraic methods to convert recurring decimals into fractions</w:t>
            </w:r>
            <w:r w:rsidRPr="00274CA1">
              <w:t xml:space="preserve"> (CM clip 96)</w:t>
            </w:r>
          </w:p>
        </w:tc>
        <w:tc>
          <w:tcPr>
            <w:tcW w:w="2965" w:type="dxa"/>
            <w:vMerge/>
          </w:tcPr>
          <w:p w14:paraId="0F8A1E5B" w14:textId="77777777" w:rsidR="00983FAC" w:rsidRPr="00274CA1" w:rsidRDefault="00983FAC"/>
        </w:tc>
        <w:tc>
          <w:tcPr>
            <w:tcW w:w="3124" w:type="dxa"/>
          </w:tcPr>
          <w:p w14:paraId="40BB39FD" w14:textId="77777777" w:rsidR="00983FAC" w:rsidRPr="00274CA1" w:rsidRDefault="0005435A" w:rsidP="0047793A">
            <w:r w:rsidRPr="00274CA1">
              <w:t>fraction, decimal, recurring, convert, algebraic</w:t>
            </w:r>
          </w:p>
        </w:tc>
      </w:tr>
      <w:tr w:rsidR="00914B7E" w:rsidRPr="00C75CC0" w14:paraId="65B6BC5F" w14:textId="77777777" w:rsidTr="00983FAC">
        <w:tc>
          <w:tcPr>
            <w:tcW w:w="1282" w:type="dxa"/>
            <w:vAlign w:val="center"/>
          </w:tcPr>
          <w:p w14:paraId="16652929" w14:textId="77777777" w:rsidR="00914B7E" w:rsidRPr="00274CA1" w:rsidRDefault="00914B7E" w:rsidP="00C75CC0">
            <w:pPr>
              <w:jc w:val="center"/>
              <w:rPr>
                <w:b/>
                <w:sz w:val="24"/>
                <w:szCs w:val="24"/>
              </w:rPr>
            </w:pPr>
            <w:r w:rsidRPr="00274C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41E8CB62" w14:textId="77777777" w:rsidR="00914B7E" w:rsidRPr="00274CA1" w:rsidRDefault="0005435A" w:rsidP="0005435A">
            <w:r w:rsidRPr="00274CA1">
              <w:t>Solving problems involving percentage increases &amp; decreases, reverse percentages and percentage change (CM clips 233, 238 &amp; 240)</w:t>
            </w:r>
          </w:p>
        </w:tc>
        <w:tc>
          <w:tcPr>
            <w:tcW w:w="2965" w:type="dxa"/>
            <w:vMerge/>
          </w:tcPr>
          <w:p w14:paraId="1ACF3F01" w14:textId="77777777" w:rsidR="00914B7E" w:rsidRPr="00274CA1" w:rsidRDefault="00914B7E"/>
        </w:tc>
        <w:tc>
          <w:tcPr>
            <w:tcW w:w="3124" w:type="dxa"/>
          </w:tcPr>
          <w:p w14:paraId="1BB0B905" w14:textId="77777777" w:rsidR="00914B7E" w:rsidRPr="00274CA1" w:rsidRDefault="0005435A">
            <w:r w:rsidRPr="00274CA1">
              <w:t xml:space="preserve">percentage, increase, decrease, multiplier, </w:t>
            </w:r>
            <w:r w:rsidR="008D5F7D" w:rsidRPr="00274CA1">
              <w:t>reverse, original, profit, loss</w:t>
            </w:r>
          </w:p>
        </w:tc>
      </w:tr>
      <w:tr w:rsidR="008261EB" w:rsidRPr="00C75CC0" w14:paraId="6414E15D" w14:textId="77777777" w:rsidTr="00983FAC">
        <w:tc>
          <w:tcPr>
            <w:tcW w:w="1282" w:type="dxa"/>
            <w:vAlign w:val="center"/>
          </w:tcPr>
          <w:p w14:paraId="2E657443" w14:textId="77777777" w:rsidR="008261EB" w:rsidRPr="00274CA1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274C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0529E976" w14:textId="77777777" w:rsidR="008261EB" w:rsidRPr="00274CA1" w:rsidRDefault="008D5F7D" w:rsidP="00A27824">
            <w:r w:rsidRPr="00274CA1">
              <w:t>Solving simple and compound interest problems (CM clip 236)</w:t>
            </w:r>
          </w:p>
        </w:tc>
        <w:tc>
          <w:tcPr>
            <w:tcW w:w="2965" w:type="dxa"/>
            <w:vMerge/>
          </w:tcPr>
          <w:p w14:paraId="33EE1368" w14:textId="77777777" w:rsidR="008261EB" w:rsidRPr="00274CA1" w:rsidRDefault="008261EB"/>
        </w:tc>
        <w:tc>
          <w:tcPr>
            <w:tcW w:w="3124" w:type="dxa"/>
          </w:tcPr>
          <w:p w14:paraId="4F6B57D2" w14:textId="77777777" w:rsidR="008261EB" w:rsidRPr="00274CA1" w:rsidRDefault="008D5F7D">
            <w:r w:rsidRPr="00274CA1">
              <w:t>percentage, interest, simple, compound, multiplier</w:t>
            </w:r>
          </w:p>
        </w:tc>
      </w:tr>
      <w:tr w:rsidR="00983FAC" w:rsidRPr="00C75CC0" w14:paraId="0996B03F" w14:textId="77777777" w:rsidTr="00983FAC">
        <w:tc>
          <w:tcPr>
            <w:tcW w:w="1282" w:type="dxa"/>
            <w:vAlign w:val="center"/>
          </w:tcPr>
          <w:p w14:paraId="101690F8" w14:textId="77777777" w:rsidR="00983FAC" w:rsidRPr="00274CA1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274C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4CC427F3" w14:textId="77777777" w:rsidR="000B2CF4" w:rsidRPr="00274CA1" w:rsidRDefault="008D5F7D" w:rsidP="00A27824">
            <w:r w:rsidRPr="00274CA1">
              <w:rPr>
                <w:b/>
              </w:rPr>
              <w:t>Solving problems involving repeated percentage change</w:t>
            </w:r>
            <w:r w:rsidRPr="00274CA1">
              <w:t xml:space="preserve"> and exponential growth and decay (CM clip 236)</w:t>
            </w:r>
          </w:p>
        </w:tc>
        <w:tc>
          <w:tcPr>
            <w:tcW w:w="2965" w:type="dxa"/>
            <w:vMerge/>
          </w:tcPr>
          <w:p w14:paraId="1C3D756A" w14:textId="77777777" w:rsidR="00983FAC" w:rsidRPr="00274CA1" w:rsidRDefault="00983FAC"/>
        </w:tc>
        <w:tc>
          <w:tcPr>
            <w:tcW w:w="3124" w:type="dxa"/>
          </w:tcPr>
          <w:p w14:paraId="7CCE18B4" w14:textId="77777777" w:rsidR="00983FAC" w:rsidRPr="00274CA1" w:rsidRDefault="008D5F7D" w:rsidP="008D5F7D">
            <w:r w:rsidRPr="00274CA1">
              <w:t>percentage, change, repeat, multiplier, increase, decrease, exponential, growth, decay</w:t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3E33"/>
    <w:rsid w:val="00047608"/>
    <w:rsid w:val="0005435A"/>
    <w:rsid w:val="000B2CF4"/>
    <w:rsid w:val="000F0A9F"/>
    <w:rsid w:val="001246D0"/>
    <w:rsid w:val="001E6EB7"/>
    <w:rsid w:val="00210C1A"/>
    <w:rsid w:val="00234FF8"/>
    <w:rsid w:val="00274CA1"/>
    <w:rsid w:val="00371439"/>
    <w:rsid w:val="003F5F6A"/>
    <w:rsid w:val="004158F2"/>
    <w:rsid w:val="00476FB8"/>
    <w:rsid w:val="0047793A"/>
    <w:rsid w:val="004845F1"/>
    <w:rsid w:val="004F2411"/>
    <w:rsid w:val="005B6D26"/>
    <w:rsid w:val="005C1451"/>
    <w:rsid w:val="005F0C15"/>
    <w:rsid w:val="006859C5"/>
    <w:rsid w:val="006F433F"/>
    <w:rsid w:val="00705920"/>
    <w:rsid w:val="00785BF9"/>
    <w:rsid w:val="007865D5"/>
    <w:rsid w:val="00786BD5"/>
    <w:rsid w:val="007B6E77"/>
    <w:rsid w:val="008102ED"/>
    <w:rsid w:val="00820806"/>
    <w:rsid w:val="00822BC4"/>
    <w:rsid w:val="008261EB"/>
    <w:rsid w:val="0087279C"/>
    <w:rsid w:val="00881E0B"/>
    <w:rsid w:val="008A7D44"/>
    <w:rsid w:val="008C0C18"/>
    <w:rsid w:val="008D5F7D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F2AE2"/>
    <w:rsid w:val="00C75CC0"/>
    <w:rsid w:val="00C77DDE"/>
    <w:rsid w:val="00CA68E9"/>
    <w:rsid w:val="00CB46DA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3492A3-1DA5-4BC8-8A8A-A175E44B7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963E2-D6F6-4C66-A2B5-FDB3BCFBFF6A}"/>
</file>

<file path=customXml/itemProps3.xml><?xml version="1.0" encoding="utf-8"?>
<ds:datastoreItem xmlns:ds="http://schemas.openxmlformats.org/officeDocument/2006/customXml" ds:itemID="{95E10BCF-0CB2-4BC5-AB9D-6671F021DDE2}"/>
</file>

<file path=customXml/itemProps4.xml><?xml version="1.0" encoding="utf-8"?>
<ds:datastoreItem xmlns:ds="http://schemas.openxmlformats.org/officeDocument/2006/customXml" ds:itemID="{EA9B4083-891F-4112-924E-BC3522F63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1-07T10:49:00Z</cp:lastPrinted>
  <dcterms:created xsi:type="dcterms:W3CDTF">2021-01-03T22:10:00Z</dcterms:created>
  <dcterms:modified xsi:type="dcterms:W3CDTF">2021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